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CB1" w:rsidRPr="00A84E3E" w:rsidRDefault="00623CB1" w:rsidP="00623CB1">
      <w:pPr>
        <w:jc w:val="center"/>
        <w:rPr>
          <w:rFonts w:ascii="Arial" w:hAnsi="Arial" w:cs="Arial"/>
          <w:b/>
          <w:color w:val="404040"/>
          <w:sz w:val="24"/>
          <w:szCs w:val="24"/>
        </w:rPr>
      </w:pPr>
      <w:bookmarkStart w:id="0" w:name="_GoBack"/>
      <w:bookmarkEnd w:id="0"/>
      <w:r w:rsidRPr="00A84E3E">
        <w:rPr>
          <w:rFonts w:ascii="Arial" w:hAnsi="Arial" w:cs="Arial"/>
          <w:b/>
          <w:color w:val="404040"/>
          <w:sz w:val="24"/>
          <w:szCs w:val="24"/>
        </w:rPr>
        <w:t>[Título]</w:t>
      </w:r>
    </w:p>
    <w:sectPr w:rsidR="00623CB1" w:rsidRPr="00A84E3E" w:rsidSect="003A6805">
      <w:headerReference w:type="default" r:id="rId7"/>
      <w:footerReference w:type="default" r:id="rId8"/>
      <w:pgSz w:w="11906" w:h="16838" w:code="9"/>
      <w:pgMar w:top="3794" w:right="1700" w:bottom="1134" w:left="1701" w:header="1569" w:footer="17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C0F" w:rsidRDefault="00E94C0F" w:rsidP="00E92BB8">
      <w:pPr>
        <w:spacing w:after="0" w:line="240" w:lineRule="auto"/>
      </w:pPr>
      <w:r>
        <w:separator/>
      </w:r>
    </w:p>
  </w:endnote>
  <w:endnote w:type="continuationSeparator" w:id="0">
    <w:p w:rsidR="00E94C0F" w:rsidRDefault="00E94C0F" w:rsidP="00E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7B" w:rsidRPr="00A84E3E" w:rsidRDefault="00520A8A" w:rsidP="003A6805">
    <w:pPr>
      <w:pStyle w:val="Rodap"/>
      <w:jc w:val="center"/>
      <w:rPr>
        <w:rFonts w:ascii="Arial" w:hAnsi="Arial" w:cs="Arial"/>
        <w:color w:val="404040"/>
        <w:spacing w:val="-10"/>
        <w:sz w:val="20"/>
        <w:szCs w:val="20"/>
      </w:rPr>
    </w:pPr>
    <w:r w:rsidRPr="00A84E3E">
      <w:rPr>
        <w:noProof/>
        <w:color w:val="40404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6551930</wp:posOffset>
              </wp:positionH>
              <wp:positionV relativeFrom="page">
                <wp:posOffset>10916920</wp:posOffset>
              </wp:positionV>
              <wp:extent cx="437515" cy="741045"/>
              <wp:effectExtent l="0" t="635" r="254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37515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F72" w:rsidRPr="00AB13A2" w:rsidRDefault="00730F72" w:rsidP="00730F72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32"/>
                              <w:szCs w:val="44"/>
                            </w:rPr>
                          </w:pPr>
                          <w:r w:rsidRPr="00AB13A2">
                            <w:rPr>
                              <w:rFonts w:ascii="Arial" w:hAnsi="Arial" w:cs="Arial"/>
                              <w:color w:val="7F7F7F"/>
                              <w:sz w:val="16"/>
                            </w:rPr>
                            <w:t>Página</w:t>
                          </w:r>
                          <w:r w:rsidR="005814DB" w:rsidRPr="00AB13A2">
                            <w:rPr>
                              <w:rFonts w:ascii="Arial" w:hAnsi="Arial" w:cs="Arial"/>
                              <w:color w:val="7F7F7F"/>
                              <w:sz w:val="16"/>
                            </w:rPr>
                            <w:t xml:space="preserve"> </w:t>
                          </w:r>
                          <w:r w:rsidR="00F51FDF" w:rsidRPr="00AB13A2">
                            <w:rPr>
                              <w:rFonts w:ascii="Arial" w:hAnsi="Arial" w:cs="Arial"/>
                              <w:color w:val="7F7F7F"/>
                              <w:sz w:val="16"/>
                            </w:rPr>
                            <w:fldChar w:fldCharType="begin"/>
                          </w:r>
                          <w:r w:rsidRPr="00AB13A2">
                            <w:rPr>
                              <w:rFonts w:ascii="Arial" w:hAnsi="Arial" w:cs="Arial"/>
                              <w:color w:val="7F7F7F"/>
                              <w:sz w:val="16"/>
                            </w:rPr>
                            <w:instrText xml:space="preserve"> PAGE    \* MERGEFORMAT </w:instrText>
                          </w:r>
                          <w:r w:rsidR="00F51FDF" w:rsidRPr="00AB13A2">
                            <w:rPr>
                              <w:rFonts w:ascii="Arial" w:hAnsi="Arial" w:cs="Arial"/>
                              <w:color w:val="7F7F7F"/>
                              <w:sz w:val="16"/>
                            </w:rPr>
                            <w:fldChar w:fldCharType="separate"/>
                          </w:r>
                          <w:r w:rsidR="00520A8A" w:rsidRPr="00520A8A">
                            <w:rPr>
                              <w:rFonts w:ascii="Arial" w:hAnsi="Arial" w:cs="Arial"/>
                              <w:noProof/>
                              <w:color w:val="7F7F7F"/>
                              <w:sz w:val="32"/>
                              <w:szCs w:val="44"/>
                            </w:rPr>
                            <w:t>1</w:t>
                          </w:r>
                          <w:r w:rsidR="00F51FDF" w:rsidRPr="00AB13A2">
                            <w:rPr>
                              <w:rFonts w:ascii="Arial" w:hAnsi="Arial" w:cs="Arial"/>
                              <w:color w:val="7F7F7F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515.9pt;margin-top:859.6pt;width:34.45pt;height:58.3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" o:allowincell="f" filled="f" stroked="f">
              <v:textbox>
                <w:txbxContent>
                  <w:p w:rsidR="00730F72" w:rsidRPr="00AB13A2" w:rsidRDefault="00730F72" w:rsidP="00730F72">
                    <w:pPr>
                      <w:pStyle w:val="Rodap"/>
                      <w:rPr>
                        <w:rFonts w:ascii="Arial" w:hAnsi="Arial" w:cs="Arial"/>
                        <w:color w:val="7F7F7F"/>
                        <w:sz w:val="32"/>
                        <w:szCs w:val="44"/>
                      </w:rPr>
                    </w:pPr>
                    <w:r w:rsidRPr="00AB13A2">
                      <w:rPr>
                        <w:rFonts w:ascii="Arial" w:hAnsi="Arial" w:cs="Arial"/>
                        <w:color w:val="7F7F7F"/>
                        <w:sz w:val="16"/>
                      </w:rPr>
                      <w:t>Página</w:t>
                    </w:r>
                    <w:r w:rsidR="005814DB" w:rsidRPr="00AB13A2">
                      <w:rPr>
                        <w:rFonts w:ascii="Arial" w:hAnsi="Arial" w:cs="Arial"/>
                        <w:color w:val="7F7F7F"/>
                        <w:sz w:val="16"/>
                      </w:rPr>
                      <w:t xml:space="preserve"> </w:t>
                    </w:r>
                    <w:r w:rsidR="00F51FDF" w:rsidRPr="00AB13A2">
                      <w:rPr>
                        <w:rFonts w:ascii="Arial" w:hAnsi="Arial" w:cs="Arial"/>
                        <w:color w:val="7F7F7F"/>
                        <w:sz w:val="16"/>
                      </w:rPr>
                      <w:fldChar w:fldCharType="begin"/>
                    </w:r>
                    <w:r w:rsidRPr="00AB13A2">
                      <w:rPr>
                        <w:rFonts w:ascii="Arial" w:hAnsi="Arial" w:cs="Arial"/>
                        <w:color w:val="7F7F7F"/>
                        <w:sz w:val="16"/>
                      </w:rPr>
                      <w:instrText xml:space="preserve"> PAGE    \* MERGEFORMAT </w:instrText>
                    </w:r>
                    <w:r w:rsidR="00F51FDF" w:rsidRPr="00AB13A2">
                      <w:rPr>
                        <w:rFonts w:ascii="Arial" w:hAnsi="Arial" w:cs="Arial"/>
                        <w:color w:val="7F7F7F"/>
                        <w:sz w:val="16"/>
                      </w:rPr>
                      <w:fldChar w:fldCharType="separate"/>
                    </w:r>
                    <w:r w:rsidR="00520A8A" w:rsidRPr="00520A8A">
                      <w:rPr>
                        <w:rFonts w:ascii="Arial" w:hAnsi="Arial" w:cs="Arial"/>
                        <w:noProof/>
                        <w:color w:val="7F7F7F"/>
                        <w:sz w:val="32"/>
                        <w:szCs w:val="44"/>
                      </w:rPr>
                      <w:t>1</w:t>
                    </w:r>
                    <w:r w:rsidR="00F51FDF" w:rsidRPr="00AB13A2">
                      <w:rPr>
                        <w:rFonts w:ascii="Arial" w:hAnsi="Arial" w:cs="Arial"/>
                        <w:color w:val="7F7F7F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84E3E">
      <w:rPr>
        <w:rFonts w:ascii="Arial" w:hAnsi="Arial" w:cs="Arial"/>
        <w:noProof/>
        <w:color w:val="404040"/>
        <w:spacing w:val="-10"/>
        <w:sz w:val="20"/>
        <w:szCs w:val="20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18870</wp:posOffset>
          </wp:positionH>
          <wp:positionV relativeFrom="paragraph">
            <wp:posOffset>854075</wp:posOffset>
          </wp:positionV>
          <wp:extent cx="7592060" cy="1064260"/>
          <wp:effectExtent l="0" t="0" r="0" b="0"/>
          <wp:wrapNone/>
          <wp:docPr id="9" name="Imagem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4E3E">
      <w:rPr>
        <w:rFonts w:ascii="Arial" w:hAnsi="Arial" w:cs="Arial"/>
        <w:noProof/>
        <w:color w:val="404040"/>
        <w:spacing w:val="-10"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09980</wp:posOffset>
          </wp:positionH>
          <wp:positionV relativeFrom="paragraph">
            <wp:posOffset>285750</wp:posOffset>
          </wp:positionV>
          <wp:extent cx="7603490" cy="1060450"/>
          <wp:effectExtent l="0" t="0" r="0" b="0"/>
          <wp:wrapNone/>
          <wp:docPr id="11" name="Imagem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49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CB1" w:rsidRPr="00A84E3E">
      <w:rPr>
        <w:rFonts w:ascii="Arial" w:hAnsi="Arial" w:cs="Arial"/>
        <w:color w:val="404040"/>
        <w:spacing w:val="-10"/>
        <w:sz w:val="20"/>
        <w:szCs w:val="20"/>
      </w:rPr>
      <w:t>[mês e an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C0F" w:rsidRDefault="00E94C0F" w:rsidP="00E92BB8">
      <w:pPr>
        <w:spacing w:after="0" w:line="240" w:lineRule="auto"/>
      </w:pPr>
      <w:r>
        <w:separator/>
      </w:r>
    </w:p>
  </w:footnote>
  <w:footnote w:type="continuationSeparator" w:id="0">
    <w:p w:rsidR="00E94C0F" w:rsidRDefault="00E94C0F" w:rsidP="00E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D03" w:rsidRPr="006119B7" w:rsidRDefault="00520A8A" w:rsidP="00AB13A2">
    <w:pPr>
      <w:pStyle w:val="Cabealho"/>
      <w:jc w:val="center"/>
      <w:rPr>
        <w:rFonts w:ascii="Arial" w:hAnsi="Arial" w:cs="Arial"/>
        <w:color w:val="404040"/>
        <w:sz w:val="20"/>
        <w:szCs w:val="20"/>
      </w:rPr>
    </w:pPr>
    <w:r w:rsidRPr="00AB13A2">
      <w:rPr>
        <w:rFonts w:ascii="Arial" w:hAnsi="Arial" w:cs="Arial"/>
        <w:noProof/>
        <w:color w:val="404040"/>
        <w:sz w:val="72"/>
        <w:szCs w:val="72"/>
        <w:lang w:eastAsia="pt-BR"/>
      </w:rPr>
      <w:drawing>
        <wp:inline distT="0" distB="0" distL="0" distR="0">
          <wp:extent cx="2495550" cy="752475"/>
          <wp:effectExtent l="0" t="0" r="0" b="0"/>
          <wp:docPr id="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B8"/>
    <w:rsid w:val="00022280"/>
    <w:rsid w:val="000827A2"/>
    <w:rsid w:val="001477FF"/>
    <w:rsid w:val="00170196"/>
    <w:rsid w:val="001812B3"/>
    <w:rsid w:val="001A29F5"/>
    <w:rsid w:val="001C1963"/>
    <w:rsid w:val="002836BA"/>
    <w:rsid w:val="002D11B9"/>
    <w:rsid w:val="003973B4"/>
    <w:rsid w:val="003A6805"/>
    <w:rsid w:val="003F2ED2"/>
    <w:rsid w:val="004044F8"/>
    <w:rsid w:val="00464E29"/>
    <w:rsid w:val="00480BDE"/>
    <w:rsid w:val="004B7281"/>
    <w:rsid w:val="00520A8A"/>
    <w:rsid w:val="00552161"/>
    <w:rsid w:val="005814DB"/>
    <w:rsid w:val="006119B7"/>
    <w:rsid w:val="00623CB1"/>
    <w:rsid w:val="0066391C"/>
    <w:rsid w:val="006C0415"/>
    <w:rsid w:val="007113DB"/>
    <w:rsid w:val="00730F72"/>
    <w:rsid w:val="007D2D03"/>
    <w:rsid w:val="007F1E7D"/>
    <w:rsid w:val="00871ABE"/>
    <w:rsid w:val="00885CAC"/>
    <w:rsid w:val="008A4256"/>
    <w:rsid w:val="008E1AC1"/>
    <w:rsid w:val="009049D2"/>
    <w:rsid w:val="009377A9"/>
    <w:rsid w:val="009672F2"/>
    <w:rsid w:val="00A361D3"/>
    <w:rsid w:val="00A84E3E"/>
    <w:rsid w:val="00AB13A2"/>
    <w:rsid w:val="00AE6ACE"/>
    <w:rsid w:val="00B02800"/>
    <w:rsid w:val="00B71A1E"/>
    <w:rsid w:val="00B947EF"/>
    <w:rsid w:val="00BF4AC9"/>
    <w:rsid w:val="00C1589F"/>
    <w:rsid w:val="00C57AFD"/>
    <w:rsid w:val="00CB06BE"/>
    <w:rsid w:val="00CB685F"/>
    <w:rsid w:val="00D749FB"/>
    <w:rsid w:val="00E51D44"/>
    <w:rsid w:val="00E5429C"/>
    <w:rsid w:val="00E61945"/>
    <w:rsid w:val="00E655B3"/>
    <w:rsid w:val="00E92BB8"/>
    <w:rsid w:val="00E944B8"/>
    <w:rsid w:val="00E94C0F"/>
    <w:rsid w:val="00F05A60"/>
    <w:rsid w:val="00F51FDF"/>
    <w:rsid w:val="00FA277B"/>
    <w:rsid w:val="00FA4549"/>
    <w:rsid w:val="00FD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18453AAD-AA1E-43D3-820D-647BEA4D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BD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2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BB8"/>
  </w:style>
  <w:style w:type="paragraph" w:styleId="Rodap">
    <w:name w:val="footer"/>
    <w:basedOn w:val="Normal"/>
    <w:link w:val="RodapChar"/>
    <w:uiPriority w:val="99"/>
    <w:unhideWhenUsed/>
    <w:rsid w:val="00E92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BB8"/>
  </w:style>
  <w:style w:type="paragraph" w:styleId="Textodebalo">
    <w:name w:val="Balloon Text"/>
    <w:basedOn w:val="Normal"/>
    <w:link w:val="TextodebaloChar"/>
    <w:uiPriority w:val="99"/>
    <w:semiHidden/>
    <w:unhideWhenUsed/>
    <w:rsid w:val="00E92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B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2BB8"/>
    <w:rPr>
      <w:strike w:val="0"/>
      <w:dstrike w:val="0"/>
      <w:color w:val="034EA2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1A9A-EE88-451F-99F0-B1696020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cp:lastModifiedBy>Rafaela F Viana</cp:lastModifiedBy>
  <cp:revision>2</cp:revision>
  <cp:lastPrinted>2011-04-05T17:47:00Z</cp:lastPrinted>
  <dcterms:created xsi:type="dcterms:W3CDTF">2019-06-24T17:05:00Z</dcterms:created>
  <dcterms:modified xsi:type="dcterms:W3CDTF">2019-06-24T17:05:00Z</dcterms:modified>
</cp:coreProperties>
</file>